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bookmarkStart w:id="2" w:name="_GoBack"/>
      <w:bookmarkEnd w:id="2"/>
    </w:p>
    <w:p w14:paraId="1BD3A462" w14:textId="77777777" w:rsidR="00F00A98" w:rsidRPr="007448A2" w:rsidRDefault="00F00A98" w:rsidP="00AA229D">
      <w:pPr>
        <w:pStyle w:val="Affiliation"/>
      </w:pPr>
      <w:r w:rsidRPr="007448A2">
        <w:t xml:space="preserve">Company/Institute name, </w:t>
      </w:r>
      <w:r w:rsidR="00DE7406">
        <w:t xml:space="preserve">New Zealand </w:t>
      </w:r>
      <w:r w:rsidRPr="007448A2">
        <w:t>City.</w:t>
      </w:r>
    </w:p>
    <w:p w14:paraId="2155F641" w14:textId="77777777" w:rsidR="00F00A98" w:rsidRPr="0017535C" w:rsidRDefault="00F00A98" w:rsidP="0017535C">
      <w:pPr>
        <w:pStyle w:val="Author"/>
      </w:pPr>
      <w:r w:rsidRPr="00123384">
        <w:t>A</w:t>
      </w:r>
      <w:r w:rsidR="0069116D">
        <w:t>-</w:t>
      </w:r>
      <w:r w:rsidRPr="00123384">
        <w:t>C. Surname</w:t>
      </w:r>
    </w:p>
    <w:p w14:paraId="79D4ED5B" w14:textId="77777777" w:rsidR="00F00A98" w:rsidRPr="007448A2" w:rsidRDefault="00F00A98" w:rsidP="0069116D">
      <w:pPr>
        <w:pStyle w:val="Affiliation"/>
      </w:pPr>
      <w:r w:rsidRPr="007448A2">
        <w:t>Company/Institute name, 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3F22698E"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0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59012DC1" w:rsidR="00AD567B" w:rsidRDefault="005A53C6" w:rsidP="006E6CB6">
      <w:r>
        <w:rPr>
          <w:b/>
        </w:rPr>
        <w:t>Your</w:t>
      </w:r>
      <w:r w:rsidR="00AD567B" w:rsidRPr="005A53C6">
        <w:rPr>
          <w:b/>
        </w:rPr>
        <w:t xml:space="preserve"> paper must be submitted by </w:t>
      </w:r>
      <w:r w:rsidR="00EE4641">
        <w:rPr>
          <w:b/>
        </w:rPr>
        <w:t>Friday 24 January 2020</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7777777"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proofErr w:type="gramStart"/>
      <w:r w:rsidR="00510FB8">
        <w:t>provide</w:t>
      </w:r>
      <w:proofErr w:type="gramEnd"/>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77777777"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12226A1C" w:rsidR="006E6CB6" w:rsidRPr="00305351" w:rsidRDefault="006E6CB6" w:rsidP="006E6CB6">
      <w:r w:rsidRPr="006E6CB6">
        <w:t>“</w:t>
      </w:r>
      <w:r w:rsidR="00EE4641">
        <w:t>NZSEE2020</w:t>
      </w:r>
      <w:r w:rsidR="002130EF">
        <w:t>−&lt;number&gt;−&lt;sur</w:t>
      </w:r>
      <w:r w:rsidRPr="006E6CB6">
        <w:t>name</w:t>
      </w:r>
      <w:r w:rsidR="002130EF">
        <w:t>&gt;</w:t>
      </w:r>
      <w:r w:rsidRPr="006E6CB6">
        <w:t>.doc</w:t>
      </w:r>
      <w:r w:rsidR="002130EF">
        <w:t>x</w:t>
      </w:r>
      <w:r w:rsidRPr="006E6CB6">
        <w:t>”</w:t>
      </w:r>
      <w:r w:rsidR="00FE4748">
        <w:t xml:space="preserve"> e.g. “</w:t>
      </w:r>
      <w:r w:rsidR="00EE4641">
        <w:t>NZSEE2020</w:t>
      </w:r>
      <w:r w:rsidR="00FE4748">
        <w:t>-0004-Smith.docx”</w:t>
      </w:r>
      <w:r w:rsidR="00620F06">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7777777" w:rsidR="00450DF8" w:rsidRDefault="00DC7F98" w:rsidP="007448A2">
      <w:r>
        <w:t xml:space="preserve">Your paper will ideally </w:t>
      </w:r>
      <w:r w:rsidR="00BF5254">
        <w:t>use</w:t>
      </w:r>
      <w:r>
        <w:t xml:space="preserve"> fewer than </w:t>
      </w:r>
      <w:r w:rsidRPr="00DC7F98">
        <w:rPr>
          <w:b/>
        </w:rPr>
        <w:t>8 pages</w:t>
      </w:r>
      <w:r w:rsidR="00BF5254" w:rsidRPr="00BF5254">
        <w:t xml:space="preserve"> </w:t>
      </w:r>
      <w:r w:rsidR="00BF5254">
        <w:t>to present your work</w:t>
      </w:r>
      <w:r>
        <w:t>. 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lastRenderedPageBreak/>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7777777" w:rsidR="002E4DAB" w:rsidRPr="002E4DAB" w:rsidRDefault="005838FB"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2E4DAB" w:rsidRPr="002E4DAB">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77777777" w:rsidR="00F8698B" w:rsidRDefault="00F8698B" w:rsidP="00F8698B">
      <w:r>
        <w:t xml:space="preserve">For </w:t>
      </w:r>
      <w:r w:rsidR="00F15FF4">
        <w:t>citations</w:t>
      </w:r>
      <w:r>
        <w:t xml:space="preserve"> in the text, place the authors’ last names (without initials) and the date of publication in parentheses (Larch 1996b).</w:t>
      </w:r>
    </w:p>
    <w:p w14:paraId="58AD594D" w14:textId="77777777" w:rsidR="00F8698B" w:rsidRDefault="00F8698B" w:rsidP="00F8698B">
      <w:r>
        <w:t xml:space="preserve">At the end of the paper, list all references in alphabetical order underneath </w:t>
      </w:r>
      <w:r w:rsidR="00F15FF4">
        <w:t>a</w:t>
      </w:r>
      <w:r>
        <w:t xml:space="preserve"> </w:t>
      </w:r>
      <w:r w:rsidR="00F15FF4">
        <w:t xml:space="preserve">REFERENCES </w:t>
      </w:r>
      <w:r>
        <w:t>heading (</w:t>
      </w:r>
      <w:r>
        <w:rPr>
          <w:i/>
          <w:iCs/>
        </w:rPr>
        <w:t>Unnumbered heading</w:t>
      </w:r>
      <w:r>
        <w:t xml:space="preserve"> style). If several works by the same author are cited, </w:t>
      </w:r>
      <w:r w:rsidR="00F15FF4">
        <w:t xml:space="preserve">the reference </w:t>
      </w:r>
      <w:r>
        <w:t>entries should be chronological:</w:t>
      </w:r>
    </w:p>
    <w:p w14:paraId="0D47CDB8" w14:textId="77777777" w:rsidR="00F8698B" w:rsidRDefault="00F8698B" w:rsidP="00F8698B">
      <w:pPr>
        <w:pStyle w:val="Referencetext"/>
        <w:spacing w:line="-220" w:lineRule="auto"/>
        <w:ind w:left="284" w:hanging="284"/>
      </w:pPr>
      <w:r>
        <w:t>Larch, A.A. 1996a. Development ...</w:t>
      </w:r>
    </w:p>
    <w:p w14:paraId="16ABD128" w14:textId="77777777" w:rsidR="00F8698B" w:rsidRDefault="00F8698B" w:rsidP="00F8698B">
      <w:pPr>
        <w:pStyle w:val="Referencetext"/>
        <w:spacing w:line="-220" w:lineRule="auto"/>
        <w:ind w:left="284" w:hanging="284"/>
      </w:pPr>
      <w:r>
        <w:t>Larch, A.A. 1996b. Facilities ...</w:t>
      </w:r>
    </w:p>
    <w:p w14:paraId="58839FAE" w14:textId="77777777" w:rsidR="00F8698B" w:rsidRDefault="00F8698B" w:rsidP="00F8698B">
      <w:pPr>
        <w:pStyle w:val="Referencetext"/>
        <w:spacing w:line="-220" w:lineRule="auto"/>
        <w:ind w:left="284" w:hanging="284"/>
      </w:pPr>
      <w:r>
        <w:t>Larch, A.A. &amp; Jensen, M.C. 1996. Effects of ...</w:t>
      </w:r>
    </w:p>
    <w:p w14:paraId="4C91C03C" w14:textId="77777777" w:rsidR="00F8698B" w:rsidRDefault="00F8698B" w:rsidP="00BF5254">
      <w:pPr>
        <w:pageBreakBefore/>
      </w:pPr>
      <w:r>
        <w:lastRenderedPageBreak/>
        <w:t xml:space="preserve">The reference formats for books and journals are respectively: </w:t>
      </w:r>
    </w:p>
    <w:p w14:paraId="0E889877" w14:textId="77777777" w:rsidR="00F8698B" w:rsidRDefault="00F8698B" w:rsidP="00F8698B">
      <w:pPr>
        <w:pStyle w:val="Referencetext"/>
        <w:spacing w:line="-220" w:lineRule="auto"/>
        <w:ind w:left="284" w:hanging="284"/>
      </w:pPr>
      <w:r>
        <w:t xml:space="preserve">Last name, First name or Initials (ed.) year. </w:t>
      </w:r>
      <w:r>
        <w:rPr>
          <w:i/>
        </w:rPr>
        <w:t>Book title</w:t>
      </w:r>
      <w:r>
        <w:t>. City: Publisher.</w:t>
      </w:r>
    </w:p>
    <w:p w14:paraId="294DB877" w14:textId="77777777" w:rsidR="00F8698B" w:rsidRDefault="00F8698B" w:rsidP="00F8698B">
      <w:pPr>
        <w:pStyle w:val="Referencetext"/>
        <w:spacing w:line="-220" w:lineRule="auto"/>
        <w:ind w:left="284" w:hanging="284"/>
      </w:pPr>
      <w:r>
        <w:t xml:space="preserve">Last name, First name or Initials year. Title of article. </w:t>
      </w:r>
      <w:r>
        <w:rPr>
          <w:i/>
        </w:rPr>
        <w:t>Title of Journal</w:t>
      </w:r>
      <w:r>
        <w:t xml:space="preserve"> (series number if necessary) volume number (issue number if necessary): page numbers.</w:t>
      </w:r>
    </w:p>
    <w:p w14:paraId="25AA7FA7" w14:textId="77777777" w:rsidR="00F8698B" w:rsidRDefault="00F8698B" w:rsidP="00F8698B">
      <w:pPr>
        <w:keepNext/>
        <w:spacing w:line="-240" w:lineRule="auto"/>
      </w:pPr>
      <w:r>
        <w:t>Examples:</w:t>
      </w:r>
    </w:p>
    <w:p w14:paraId="18EFFC04" w14:textId="77777777" w:rsidR="00F8698B" w:rsidRDefault="00F8698B" w:rsidP="00F8698B">
      <w:pPr>
        <w:pStyle w:val="Referencetext"/>
        <w:spacing w:line="-220" w:lineRule="auto"/>
        <w:ind w:left="284" w:hanging="284"/>
      </w:pPr>
      <w:r>
        <w:t xml:space="preserve">King, A.B. 1995. Codification of Serviceability Criteria of New Zealand, </w:t>
      </w:r>
      <w:r>
        <w:rPr>
          <w:i/>
        </w:rPr>
        <w:t>Journal of the New Zealand Structural Engineering Society</w:t>
      </w:r>
      <w:r>
        <w:t xml:space="preserve">, Vol 8(1) 23-28 </w:t>
      </w:r>
      <w:proofErr w:type="spellStart"/>
      <w:proofErr w:type="gramStart"/>
      <w:r>
        <w:t>Auckland:SESOC</w:t>
      </w:r>
      <w:proofErr w:type="spellEnd"/>
      <w:proofErr w:type="gramEnd"/>
    </w:p>
    <w:p w14:paraId="49A3F0D5" w14:textId="77777777" w:rsidR="00F8698B" w:rsidRDefault="00F8698B" w:rsidP="00F8698B">
      <w:pPr>
        <w:pStyle w:val="Referencetext"/>
        <w:spacing w:line="-220" w:lineRule="auto"/>
        <w:ind w:left="284" w:hanging="284"/>
      </w:pPr>
      <w:proofErr w:type="spellStart"/>
      <w:r>
        <w:t>Jappelli</w:t>
      </w:r>
      <w:proofErr w:type="spellEnd"/>
      <w:r>
        <w:t xml:space="preserve">, R. &amp; Marconi, N. 1997. Recommendations and prejudices in the realm of foundation engineering in Italy: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Rotterdam: </w:t>
      </w:r>
      <w:proofErr w:type="spellStart"/>
      <w:r>
        <w:t>Balkema</w:t>
      </w:r>
      <w:proofErr w:type="spellEnd"/>
      <w:r>
        <w:t>.</w:t>
      </w:r>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77777777" w:rsidR="00A1329A" w:rsidRPr="007448A2" w:rsidRDefault="00A1329A" w:rsidP="007448A2">
      <w:pPr>
        <w:pStyle w:val="Caption"/>
      </w:pPr>
      <w:r w:rsidRPr="007448A2">
        <w:t xml:space="preserve">Table </w:t>
      </w:r>
      <w:r w:rsidR="005838FB">
        <w:fldChar w:fldCharType="begin"/>
      </w:r>
      <w:r w:rsidR="005838FB">
        <w:instrText xml:space="preserve"> SEQ Table \* ARABIC </w:instrText>
      </w:r>
      <w:r w:rsidR="005838FB">
        <w:fldChar w:fldCharType="separate"/>
      </w:r>
      <w:r w:rsidR="00A4365C" w:rsidRPr="007448A2">
        <w:t>1</w:t>
      </w:r>
      <w:r w:rsidR="005838FB">
        <w:fldChar w:fldCharType="end"/>
      </w:r>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kN)</w:t>
            </w:r>
          </w:p>
        </w:tc>
        <w:tc>
          <w:tcPr>
            <w:tcW w:w="2409" w:type="dxa"/>
          </w:tcPr>
          <w:p w14:paraId="379608C3" w14:textId="77777777" w:rsidR="00A1329A" w:rsidRPr="007448A2" w:rsidRDefault="00A1329A" w:rsidP="007448A2">
            <w:r w:rsidRPr="007448A2">
              <w:t>Initial Stiffness (kN/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kN)</w:t>
            </w:r>
          </w:p>
        </w:tc>
        <w:tc>
          <w:tcPr>
            <w:tcW w:w="1205" w:type="dxa"/>
          </w:tcPr>
          <w:p w14:paraId="66A1CBB6" w14:textId="77777777" w:rsidR="009D0796" w:rsidRPr="007448A2" w:rsidRDefault="009D0796" w:rsidP="007448A2">
            <w:r w:rsidRPr="007448A2">
              <w:t>Initial Stiffness</w:t>
            </w:r>
            <w:r w:rsidR="00BD5429">
              <w:br/>
            </w:r>
            <w:r w:rsidRPr="007448A2">
              <w:t>(kN/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lastRenderedPageBreak/>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drawing>
          <wp:anchor distT="0" distB="0" distL="114300" distR="114300" simplePos="0" relativeHeight="251656704"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64896"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77777777" w:rsidR="00057922" w:rsidRDefault="00057922" w:rsidP="00057922">
      <w:pPr>
        <w:pStyle w:val="Heading1"/>
        <w:keepLines/>
        <w:widowControl w:val="0"/>
        <w:tabs>
          <w:tab w:val="clear" w:pos="425"/>
        </w:tabs>
        <w:overflowPunct w:val="0"/>
        <w:spacing w:before="360" w:after="120" w:line="240" w:lineRule="atLeast"/>
        <w:ind w:left="0" w:firstLine="0"/>
        <w:textAlignment w:val="baseline"/>
      </w:pPr>
      <w:r>
        <w:lastRenderedPageBreak/>
        <w:t>REFERENCES,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10"/>
      <w:headerReference w:type="first" r:id="rId11"/>
      <w:footerReference w:type="first" r:id="rId12"/>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52F5" w14:textId="77777777" w:rsidR="00B565EF" w:rsidRDefault="00B565EF" w:rsidP="007448A2">
      <w:r>
        <w:separator/>
      </w:r>
    </w:p>
  </w:endnote>
  <w:endnote w:type="continuationSeparator" w:id="0">
    <w:p w14:paraId="0BCC66BE" w14:textId="77777777" w:rsidR="00B565EF" w:rsidRDefault="00B565EF"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8CD" w14:textId="1F338C8C"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84352"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2EF8"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486BD6D3"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 o:spid="_x0000_s1027"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" filled="f" stroked="f">
              <v:textbox>
                <w:txbxContent>
                  <w:p w14:paraId="3011FDF7" w14:textId="486BD6D3"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2896" w14:textId="77777777" w:rsidR="00271FD0" w:rsidRPr="00595FBB" w:rsidRDefault="00595FBB" w:rsidP="00327C02">
    <w:pPr>
      <w:spacing w:before="60"/>
      <w:jc w:val="center"/>
      <w:rPr>
        <w:b/>
        <w:szCs w:val="22"/>
      </w:rPr>
    </w:pPr>
    <w:bookmarkStart w:id="3" w:name="PaperNumber"/>
    <w:r w:rsidRPr="00595FBB">
      <w:rPr>
        <w:i/>
        <w:iCs/>
        <w:szCs w:val="22"/>
      </w:rPr>
      <w:t>Paper 4</w:t>
    </w:r>
    <w:bookmarkEnd w:id="3"/>
    <w:r w:rsidR="009B1AA3" w:rsidRPr="00595FBB">
      <w:rPr>
        <w:b/>
        <w:noProof/>
        <w:szCs w:val="22"/>
      </w:rPr>
      <mc:AlternateContent>
        <mc:Choice Requires="wps">
          <w:drawing>
            <wp:anchor distT="0" distB="0" distL="114300" distR="114300" simplePos="0" relativeHeight="251681280"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0244"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79232"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573FD131"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_x0000_s1028"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fM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" filled="f" stroked="f">
              <v:textbox>
                <w:txbxContent>
                  <w:p w14:paraId="7CD5F2C6" w14:textId="573FD131"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0 Annual Conference</w:t>
                    </w:r>
                  </w:p>
                  <w:p w14:paraId="36CF9276" w14:textId="77777777" w:rsidR="00271FD0" w:rsidRPr="00FD701B" w:rsidRDefault="00271FD0" w:rsidP="007448A2">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1017" w14:textId="77777777" w:rsidR="00B565EF" w:rsidRPr="00DD227B" w:rsidRDefault="00B565EF" w:rsidP="007448A2"/>
  </w:footnote>
  <w:footnote w:type="continuationSeparator" w:id="0">
    <w:p w14:paraId="247840CF" w14:textId="77777777" w:rsidR="00B565EF" w:rsidRDefault="00B565EF"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2"/>
  </w:num>
  <w:num w:numId="5">
    <w:abstractNumId w:val="35"/>
  </w:num>
  <w:num w:numId="6">
    <w:abstractNumId w:val="1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40"/>
    <w:lvlOverride w:ilvl="0">
      <w:startOverride w:val="1"/>
    </w:lvlOverride>
  </w:num>
  <w:num w:numId="11">
    <w:abstractNumId w:val="40"/>
    <w:lvlOverride w:ilvl="0">
      <w:startOverride w:val="1"/>
    </w:lvlOverride>
  </w:num>
  <w:num w:numId="12">
    <w:abstractNumId w:val="40"/>
  </w:num>
  <w:num w:numId="13">
    <w:abstractNumId w:val="40"/>
    <w:lvlOverride w:ilvl="0">
      <w:startOverride w:val="1"/>
    </w:lvlOverride>
  </w:num>
  <w:num w:numId="14">
    <w:abstractNumId w:val="9"/>
  </w:num>
  <w:num w:numId="15">
    <w:abstractNumId w:val="32"/>
  </w:num>
  <w:num w:numId="16">
    <w:abstractNumId w:val="29"/>
  </w:num>
  <w:num w:numId="17">
    <w:abstractNumId w:val="27"/>
  </w:num>
  <w:num w:numId="18">
    <w:abstractNumId w:val="7"/>
  </w:num>
  <w:num w:numId="19">
    <w:abstractNumId w:val="8"/>
  </w:num>
  <w:num w:numId="20">
    <w:abstractNumId w:val="31"/>
  </w:num>
  <w:num w:numId="21">
    <w:abstractNumId w:val="12"/>
  </w:num>
  <w:num w:numId="22">
    <w:abstractNumId w:val="21"/>
  </w:num>
  <w:num w:numId="23">
    <w:abstractNumId w:val="30"/>
  </w:num>
  <w:num w:numId="24">
    <w:abstractNumId w:val="34"/>
  </w:num>
  <w:num w:numId="25">
    <w:abstractNumId w:val="39"/>
  </w:num>
  <w:num w:numId="26">
    <w:abstractNumId w:val="10"/>
  </w:num>
  <w:num w:numId="27">
    <w:abstractNumId w:val="26"/>
  </w:num>
  <w:num w:numId="28">
    <w:abstractNumId w:val="38"/>
  </w:num>
  <w:num w:numId="29">
    <w:abstractNumId w:val="24"/>
  </w:num>
  <w:num w:numId="30">
    <w:abstractNumId w:val="18"/>
  </w:num>
  <w:num w:numId="31">
    <w:abstractNumId w:val="37"/>
  </w:num>
  <w:num w:numId="32">
    <w:abstractNumId w:val="20"/>
  </w:num>
  <w:num w:numId="33">
    <w:abstractNumId w:val="14"/>
  </w:num>
  <w:num w:numId="34">
    <w:abstractNumId w:val="28"/>
  </w:num>
  <w:num w:numId="35">
    <w:abstractNumId w:val="40"/>
  </w:num>
  <w:num w:numId="36">
    <w:abstractNumId w:val="23"/>
  </w:num>
  <w:num w:numId="37">
    <w:abstractNumId w:val="33"/>
  </w:num>
  <w:num w:numId="38">
    <w:abstractNumId w:val="11"/>
  </w:num>
  <w:num w:numId="39">
    <w:abstractNumId w:val="15"/>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430EC"/>
    <w:rsid w:val="00045FC9"/>
    <w:rsid w:val="000512B2"/>
    <w:rsid w:val="00057922"/>
    <w:rsid w:val="0006034C"/>
    <w:rsid w:val="00070BF8"/>
    <w:rsid w:val="00072D4F"/>
    <w:rsid w:val="000847E8"/>
    <w:rsid w:val="000B639E"/>
    <w:rsid w:val="000C541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A1585"/>
    <w:rsid w:val="001A1AE9"/>
    <w:rsid w:val="001B6118"/>
    <w:rsid w:val="001C0D14"/>
    <w:rsid w:val="001C43D0"/>
    <w:rsid w:val="001C7AE0"/>
    <w:rsid w:val="001E2F21"/>
    <w:rsid w:val="001E5A51"/>
    <w:rsid w:val="002014AD"/>
    <w:rsid w:val="0021095F"/>
    <w:rsid w:val="002130EF"/>
    <w:rsid w:val="002210EE"/>
    <w:rsid w:val="00233958"/>
    <w:rsid w:val="002344EF"/>
    <w:rsid w:val="00236426"/>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38FB"/>
    <w:rsid w:val="00585400"/>
    <w:rsid w:val="00595FBB"/>
    <w:rsid w:val="005A010D"/>
    <w:rsid w:val="005A53C6"/>
    <w:rsid w:val="005B07B6"/>
    <w:rsid w:val="005C0706"/>
    <w:rsid w:val="005C289E"/>
    <w:rsid w:val="005F242D"/>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A229D"/>
    <w:rsid w:val="00AC1090"/>
    <w:rsid w:val="00AC1BD9"/>
    <w:rsid w:val="00AC53D2"/>
    <w:rsid w:val="00AD567B"/>
    <w:rsid w:val="00AD5EFB"/>
    <w:rsid w:val="00B11E4A"/>
    <w:rsid w:val="00B148AF"/>
    <w:rsid w:val="00B2046D"/>
    <w:rsid w:val="00B41CF3"/>
    <w:rsid w:val="00B52956"/>
    <w:rsid w:val="00B565EF"/>
    <w:rsid w:val="00B57350"/>
    <w:rsid w:val="00B71F3C"/>
    <w:rsid w:val="00B7781E"/>
    <w:rsid w:val="00B96F15"/>
    <w:rsid w:val="00B974A7"/>
    <w:rsid w:val="00BA2855"/>
    <w:rsid w:val="00BA739F"/>
    <w:rsid w:val="00BB0D94"/>
    <w:rsid w:val="00BC3B59"/>
    <w:rsid w:val="00BD03DB"/>
    <w:rsid w:val="00BD5429"/>
    <w:rsid w:val="00BD5BB4"/>
    <w:rsid w:val="00BE5EDC"/>
    <w:rsid w:val="00BE618D"/>
    <w:rsid w:val="00BE6BB3"/>
    <w:rsid w:val="00BF5254"/>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214C6"/>
    <w:rsid w:val="00D44921"/>
    <w:rsid w:val="00D542BB"/>
    <w:rsid w:val="00D54618"/>
    <w:rsid w:val="00D61D34"/>
    <w:rsid w:val="00D6437F"/>
    <w:rsid w:val="00D7078A"/>
    <w:rsid w:val="00D74C23"/>
    <w:rsid w:val="00D80B60"/>
    <w:rsid w:val="00D80E79"/>
    <w:rsid w:val="00D80EAB"/>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5EEF"/>
    <w:rsid w:val="00ED363D"/>
    <w:rsid w:val="00ED36A6"/>
    <w:rsid w:val="00ED43FC"/>
    <w:rsid w:val="00ED5CAF"/>
    <w:rsid w:val="00ED6B8E"/>
    <w:rsid w:val="00EE4641"/>
    <w:rsid w:val="00EF685A"/>
    <w:rsid w:val="00F00A98"/>
    <w:rsid w:val="00F03C39"/>
    <w:rsid w:val="00F03CCC"/>
    <w:rsid w:val="00F15FF4"/>
    <w:rsid w:val="00F16F1A"/>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4F5C8"/>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6" ma:contentTypeDescription="Create a new document." ma:contentTypeScope="" ma:versionID="80e48b5d87f3418991d82c4071da60a1">
  <xsd:schema xmlns:xsd="http://www.w3.org/2001/XMLSchema" xmlns:xs="http://www.w3.org/2001/XMLSchema" xmlns:p="http://schemas.microsoft.com/office/2006/metadata/properties" xmlns:ns2="a985dd72-7c49-445d-a16a-37981c083428" targetNamespace="http://schemas.microsoft.com/office/2006/metadata/properties" ma:root="true" ma:fieldsID="ec01b71b4fb501dbd0ab17081907475e" ns2:_="">
    <xsd:import namespace="a985dd72-7c49-445d-a16a-37981c083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5EC00-6E21-475F-A485-7FC832EB3F94}">
  <ds:schemaRefs>
    <ds:schemaRef ds:uri="http://schemas.openxmlformats.org/officeDocument/2006/bibliography"/>
  </ds:schemaRefs>
</ds:datastoreItem>
</file>

<file path=customXml/itemProps2.xml><?xml version="1.0" encoding="utf-8"?>
<ds:datastoreItem xmlns:ds="http://schemas.openxmlformats.org/officeDocument/2006/customXml" ds:itemID="{9075DA68-EE4C-4473-9F06-01823BF5F549}"/>
</file>

<file path=customXml/itemProps3.xml><?xml version="1.0" encoding="utf-8"?>
<ds:datastoreItem xmlns:ds="http://schemas.openxmlformats.org/officeDocument/2006/customXml" ds:itemID="{851DA1B9-B053-47AC-91E3-A4B2A06D738E}"/>
</file>

<file path=customXml/itemProps4.xml><?xml version="1.0" encoding="utf-8"?>
<ds:datastoreItem xmlns:ds="http://schemas.openxmlformats.org/officeDocument/2006/customXml" ds:itemID="{4BCEDEF6-29EF-4ABE-AF16-7F4BD3C1C107}"/>
</file>

<file path=docProps/app.xml><?xml version="1.0" encoding="utf-8"?>
<Properties xmlns="http://schemas.openxmlformats.org/officeDocument/2006/extended-properties" xmlns:vt="http://schemas.openxmlformats.org/officeDocument/2006/docPropsVTypes">
  <Template>Normal.dotm</Template>
  <TotalTime>2</TotalTime>
  <Pages>7</Pages>
  <Words>2551</Words>
  <Characters>1256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Amy Abel</cp:lastModifiedBy>
  <cp:revision>2</cp:revision>
  <cp:lastPrinted>2002-08-05T05:43:00Z</cp:lastPrinted>
  <dcterms:created xsi:type="dcterms:W3CDTF">2019-11-18T02:04:00Z</dcterms:created>
  <dcterms:modified xsi:type="dcterms:W3CDTF">2019-11-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ies>
</file>